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54A8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2054796A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63C29CD1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3C06D871" w14:textId="77777777" w:rsidR="003329B2" w:rsidRPr="00394754" w:rsidRDefault="003329B2" w:rsidP="003329B2">
      <w:pPr>
        <w:spacing w:line="220" w:lineRule="exact"/>
        <w:jc w:val="center"/>
      </w:pPr>
    </w:p>
    <w:p w14:paraId="6DAA2AB5" w14:textId="31D58014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D61A7A" w:rsidRPr="00D61A7A">
        <w:rPr>
          <w:rFonts w:hint="eastAsia"/>
          <w:color w:val="000000" w:themeColor="text1"/>
        </w:rPr>
        <w:t>ＳＯＣＩＡＬ　ＧＯＯＤ　ＥＮＴＥＲＴＡＩＮＭＥＮＴ</w:t>
      </w:r>
    </w:p>
    <w:p w14:paraId="343562C8" w14:textId="77777777" w:rsidR="003329B2" w:rsidRDefault="003329B2" w:rsidP="003329B2"/>
    <w:p w14:paraId="7F1B6466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58E7A3C6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5822"/>
        <w:gridCol w:w="1559"/>
        <w:gridCol w:w="1559"/>
      </w:tblGrid>
      <w:tr w:rsidR="0093261C" w:rsidRPr="0093261C" w14:paraId="10072E7F" w14:textId="77777777" w:rsidTr="0093261C">
        <w:trPr>
          <w:trHeight w:val="455"/>
        </w:trPr>
        <w:tc>
          <w:tcPr>
            <w:tcW w:w="6516" w:type="dxa"/>
            <w:gridSpan w:val="2"/>
            <w:shd w:val="clear" w:color="D8D8D8" w:fill="D8D8D8"/>
            <w:noWrap/>
            <w:vAlign w:val="center"/>
            <w:hideMark/>
          </w:tcPr>
          <w:p w14:paraId="0C06C614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AE9AB74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1637833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93261C" w:rsidRPr="0093261C" w14:paraId="117DB146" w14:textId="77777777" w:rsidTr="0093261C">
        <w:trPr>
          <w:trHeight w:val="455"/>
        </w:trPr>
        <w:tc>
          <w:tcPr>
            <w:tcW w:w="694" w:type="dxa"/>
            <w:shd w:val="clear" w:color="D8D8D8" w:fill="D8D8D8"/>
            <w:noWrap/>
            <w:vAlign w:val="center"/>
            <w:hideMark/>
          </w:tcPr>
          <w:p w14:paraId="7E8F7C40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822" w:type="dxa"/>
            <w:shd w:val="clear" w:color="D8D8D8" w:fill="D8D8D8"/>
            <w:noWrap/>
            <w:vAlign w:val="center"/>
            <w:hideMark/>
          </w:tcPr>
          <w:p w14:paraId="619E9357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559" w:type="dxa"/>
            <w:vMerge/>
            <w:vAlign w:val="center"/>
            <w:hideMark/>
          </w:tcPr>
          <w:p w14:paraId="1B87669F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789876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3261C" w:rsidRPr="0093261C" w14:paraId="160E3197" w14:textId="77777777" w:rsidTr="0093261C">
        <w:trPr>
          <w:trHeight w:val="70"/>
        </w:trPr>
        <w:tc>
          <w:tcPr>
            <w:tcW w:w="694" w:type="dxa"/>
            <w:shd w:val="clear" w:color="DEEAF6" w:fill="DEEAF6"/>
            <w:noWrap/>
            <w:vAlign w:val="center"/>
            <w:hideMark/>
          </w:tcPr>
          <w:p w14:paraId="1E068C12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22" w:type="dxa"/>
            <w:shd w:val="clear" w:color="DEEAF6" w:fill="DEEAF6"/>
            <w:vAlign w:val="center"/>
            <w:hideMark/>
          </w:tcPr>
          <w:p w14:paraId="7C384682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ポGOMI体制強化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15F5DD5E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330,000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143A279B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%</w:t>
            </w:r>
          </w:p>
        </w:tc>
      </w:tr>
      <w:tr w:rsidR="0093261C" w:rsidRPr="0093261C" w14:paraId="2073051F" w14:textId="77777777" w:rsidTr="0093261C">
        <w:trPr>
          <w:trHeight w:val="88"/>
        </w:trPr>
        <w:tc>
          <w:tcPr>
            <w:tcW w:w="694" w:type="dxa"/>
            <w:shd w:val="clear" w:color="DEEAF6" w:fill="DEEAF6"/>
            <w:noWrap/>
            <w:vAlign w:val="center"/>
            <w:hideMark/>
          </w:tcPr>
          <w:p w14:paraId="39911DE3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22" w:type="dxa"/>
            <w:shd w:val="clear" w:color="DEEAF6" w:fill="DEEAF6"/>
            <w:vAlign w:val="center"/>
            <w:hideMark/>
          </w:tcPr>
          <w:p w14:paraId="0F345181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ポGOMIの開催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652772A4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405,000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3565E0EF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%</w:t>
            </w:r>
          </w:p>
        </w:tc>
      </w:tr>
      <w:tr w:rsidR="0093261C" w:rsidRPr="0093261C" w14:paraId="4DF4BF33" w14:textId="77777777" w:rsidTr="0093261C">
        <w:trPr>
          <w:trHeight w:val="70"/>
        </w:trPr>
        <w:tc>
          <w:tcPr>
            <w:tcW w:w="694" w:type="dxa"/>
            <w:shd w:val="clear" w:color="DEEAF6" w:fill="DEEAF6"/>
            <w:noWrap/>
            <w:vAlign w:val="center"/>
            <w:hideMark/>
          </w:tcPr>
          <w:p w14:paraId="779836FF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822" w:type="dxa"/>
            <w:shd w:val="clear" w:color="DEEAF6" w:fill="DEEAF6"/>
            <w:vAlign w:val="center"/>
            <w:hideMark/>
          </w:tcPr>
          <w:p w14:paraId="2582D271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ポGOMI×異業種の開催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26D011FE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,852,500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174F080E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%</w:t>
            </w:r>
          </w:p>
        </w:tc>
      </w:tr>
      <w:tr w:rsidR="0093261C" w:rsidRPr="0093261C" w14:paraId="3019FB1C" w14:textId="77777777" w:rsidTr="0093261C">
        <w:trPr>
          <w:trHeight w:val="144"/>
        </w:trPr>
        <w:tc>
          <w:tcPr>
            <w:tcW w:w="694" w:type="dxa"/>
            <w:shd w:val="clear" w:color="DEEAF6" w:fill="DEEAF6"/>
            <w:noWrap/>
            <w:vAlign w:val="center"/>
            <w:hideMark/>
          </w:tcPr>
          <w:p w14:paraId="4157F79F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822" w:type="dxa"/>
            <w:shd w:val="clear" w:color="DEEAF6" w:fill="DEEAF6"/>
            <w:vAlign w:val="center"/>
            <w:hideMark/>
          </w:tcPr>
          <w:p w14:paraId="66C35E69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WEB・SNS運用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7009BF34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87,500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40F91EA8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%</w:t>
            </w:r>
          </w:p>
        </w:tc>
      </w:tr>
      <w:tr w:rsidR="0093261C" w:rsidRPr="0093261C" w14:paraId="380E1592" w14:textId="77777777" w:rsidTr="0093261C">
        <w:trPr>
          <w:trHeight w:val="70"/>
        </w:trPr>
        <w:tc>
          <w:tcPr>
            <w:tcW w:w="694" w:type="dxa"/>
            <w:shd w:val="clear" w:color="DEEAF6" w:fill="DEEAF6"/>
            <w:noWrap/>
            <w:vAlign w:val="center"/>
            <w:hideMark/>
          </w:tcPr>
          <w:p w14:paraId="6FC3201C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822" w:type="dxa"/>
            <w:shd w:val="clear" w:color="DEEAF6" w:fill="DEEAF6"/>
            <w:vAlign w:val="center"/>
            <w:hideMark/>
          </w:tcPr>
          <w:p w14:paraId="2BB3C231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全般に係る広報と事業を推進する事務局運営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2A2D9A8F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685,000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328F21BD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6%</w:t>
            </w:r>
          </w:p>
        </w:tc>
      </w:tr>
      <w:tr w:rsidR="0093261C" w:rsidRPr="0093261C" w14:paraId="663F2236" w14:textId="77777777" w:rsidTr="0093261C">
        <w:trPr>
          <w:trHeight w:val="70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0CA5476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2" w:type="dxa"/>
            <w:shd w:val="clear" w:color="auto" w:fill="auto"/>
            <w:vAlign w:val="center"/>
            <w:hideMark/>
          </w:tcPr>
          <w:p w14:paraId="0D16E8E5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42F14B3E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3DE07040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61C" w:rsidRPr="0093261C" w14:paraId="74BA66E4" w14:textId="77777777" w:rsidTr="0093261C">
        <w:trPr>
          <w:trHeight w:val="70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F105F17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2" w:type="dxa"/>
            <w:shd w:val="clear" w:color="auto" w:fill="auto"/>
            <w:vAlign w:val="center"/>
            <w:hideMark/>
          </w:tcPr>
          <w:p w14:paraId="521CB74B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559" w:type="dxa"/>
            <w:shd w:val="clear" w:color="FFFF00" w:fill="FFFF00"/>
            <w:noWrap/>
            <w:vAlign w:val="center"/>
            <w:hideMark/>
          </w:tcPr>
          <w:p w14:paraId="32B08C18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,360,000</w:t>
            </w:r>
          </w:p>
        </w:tc>
        <w:tc>
          <w:tcPr>
            <w:tcW w:w="1559" w:type="dxa"/>
            <w:shd w:val="clear" w:color="E7E6E6" w:fill="E7E6E6"/>
            <w:noWrap/>
            <w:vAlign w:val="center"/>
            <w:hideMark/>
          </w:tcPr>
          <w:p w14:paraId="39FB3203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</w:tbl>
    <w:p w14:paraId="10B6F759" w14:textId="77777777" w:rsidR="0093261C" w:rsidRDefault="0093261C" w:rsidP="003329B2">
      <w:pPr>
        <w:spacing w:line="240" w:lineRule="exact"/>
        <w:rPr>
          <w:rFonts w:eastAsia="ＭＳ Ｐゴシック"/>
        </w:rPr>
      </w:pPr>
    </w:p>
    <w:p w14:paraId="50AECBB4" w14:textId="77777777" w:rsidR="0093261C" w:rsidRDefault="0093261C" w:rsidP="003329B2">
      <w:pPr>
        <w:spacing w:line="240" w:lineRule="exact"/>
        <w:rPr>
          <w:rFonts w:eastAsia="ＭＳ Ｐゴシック"/>
        </w:rPr>
      </w:pPr>
    </w:p>
    <w:p w14:paraId="3C8E4C83" w14:textId="77777777" w:rsidR="0093261C" w:rsidRDefault="0093261C" w:rsidP="003329B2">
      <w:pPr>
        <w:spacing w:line="240" w:lineRule="exact"/>
        <w:rPr>
          <w:rFonts w:eastAsia="ＭＳ Ｐゴシック"/>
        </w:rPr>
      </w:pP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8"/>
        <w:gridCol w:w="1479"/>
        <w:gridCol w:w="992"/>
        <w:gridCol w:w="6089"/>
      </w:tblGrid>
      <w:tr w:rsidR="0093261C" w:rsidRPr="0093261C" w14:paraId="1F890ABA" w14:textId="77777777" w:rsidTr="0093261C">
        <w:trPr>
          <w:trHeight w:val="3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C26B5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年月日</w:t>
            </w: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5DEF9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7BB9F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B568F9" w14:textId="77777777" w:rsidR="0093261C" w:rsidRPr="0093261C" w:rsidRDefault="0093261C" w:rsidP="0093261C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93261C" w:rsidRPr="0093261C" w14:paraId="4EF548DD" w14:textId="77777777" w:rsidTr="0093261C">
        <w:trPr>
          <w:trHeight w:val="203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76D351E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/5-2024/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39BBEE6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全国各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8F7792F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8F0F509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スポGOMI体制強化</w:t>
            </w:r>
          </w:p>
        </w:tc>
      </w:tr>
      <w:tr w:rsidR="0093261C" w:rsidRPr="0093261C" w14:paraId="66502802" w14:textId="77777777" w:rsidTr="0093261C">
        <w:trPr>
          <w:trHeight w:val="203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2F92406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/6-2024/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AE7B693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国内6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653E850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C0426C6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スポGOMIの開催</w:t>
            </w:r>
          </w:p>
        </w:tc>
      </w:tr>
      <w:tr w:rsidR="0093261C" w:rsidRPr="0093261C" w14:paraId="5EDB8D05" w14:textId="77777777" w:rsidTr="0093261C">
        <w:trPr>
          <w:trHeight w:val="203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C1BC9C4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/6-2024/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1183367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国内4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878D008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DD1A60A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スポGOMI×異業種の開催</w:t>
            </w:r>
          </w:p>
        </w:tc>
      </w:tr>
      <w:tr w:rsidR="0093261C" w:rsidRPr="0093261C" w14:paraId="35EE9A34" w14:textId="77777777" w:rsidTr="0093261C">
        <w:trPr>
          <w:trHeight w:val="203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7BDEC48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/5-2024/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C1E5C79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千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3CE7162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1E0BE3A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WEB、SNSを利用した情報発信</w:t>
            </w:r>
          </w:p>
        </w:tc>
      </w:tr>
      <w:tr w:rsidR="0093261C" w:rsidRPr="0093261C" w14:paraId="3689A11C" w14:textId="77777777" w:rsidTr="0093261C">
        <w:trPr>
          <w:trHeight w:val="203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D9E7C48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/5-2024/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412A341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全国各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A0DF14B" w14:textId="77777777" w:rsidR="0093261C" w:rsidRPr="0093261C" w:rsidRDefault="0093261C" w:rsidP="0093261C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3EEADAD" w14:textId="77777777" w:rsidR="0093261C" w:rsidRPr="0093261C" w:rsidRDefault="0093261C" w:rsidP="0093261C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93261C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務局業務、ローカルメディアやスポーツチームなど連携、潤滑な連携を取り漏れ無駄のない運営</w:t>
            </w:r>
          </w:p>
        </w:tc>
      </w:tr>
    </w:tbl>
    <w:p w14:paraId="13302919" w14:textId="77777777" w:rsidR="0093261C" w:rsidRPr="0093261C" w:rsidRDefault="0093261C" w:rsidP="003329B2">
      <w:pPr>
        <w:spacing w:line="240" w:lineRule="exact"/>
        <w:rPr>
          <w:rFonts w:eastAsia="ＭＳ Ｐゴシック" w:hint="eastAsia"/>
        </w:rPr>
      </w:pPr>
    </w:p>
    <w:sectPr w:rsidR="0093261C" w:rsidRPr="0093261C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F76D" w14:textId="77777777" w:rsidR="00F45667" w:rsidRDefault="00F45667" w:rsidP="00FC4D20">
      <w:r>
        <w:separator/>
      </w:r>
    </w:p>
  </w:endnote>
  <w:endnote w:type="continuationSeparator" w:id="0">
    <w:p w14:paraId="1059308A" w14:textId="77777777" w:rsidR="00F45667" w:rsidRDefault="00F45667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D5B4" w14:textId="77777777" w:rsidR="00F45667" w:rsidRDefault="00F45667" w:rsidP="00FC4D20">
      <w:r>
        <w:separator/>
      </w:r>
    </w:p>
  </w:footnote>
  <w:footnote w:type="continuationSeparator" w:id="0">
    <w:p w14:paraId="4781CB2F" w14:textId="77777777" w:rsidR="00F45667" w:rsidRDefault="00F45667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5708089">
    <w:abstractNumId w:val="4"/>
  </w:num>
  <w:num w:numId="2" w16cid:durableId="1275821666">
    <w:abstractNumId w:val="2"/>
  </w:num>
  <w:num w:numId="3" w16cid:durableId="1462380221">
    <w:abstractNumId w:val="3"/>
  </w:num>
  <w:num w:numId="4" w16cid:durableId="271254970">
    <w:abstractNumId w:val="6"/>
  </w:num>
  <w:num w:numId="5" w16cid:durableId="456293674">
    <w:abstractNumId w:val="5"/>
  </w:num>
  <w:num w:numId="6" w16cid:durableId="630208864">
    <w:abstractNumId w:val="0"/>
  </w:num>
  <w:num w:numId="7" w16cid:durableId="67484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3261C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45853"/>
    <w:rsid w:val="00C86339"/>
    <w:rsid w:val="00CB6CF0"/>
    <w:rsid w:val="00CD0B58"/>
    <w:rsid w:val="00D10234"/>
    <w:rsid w:val="00D14A2F"/>
    <w:rsid w:val="00D25136"/>
    <w:rsid w:val="00D2514B"/>
    <w:rsid w:val="00D52590"/>
    <w:rsid w:val="00D61A7A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45667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6CEAA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9</cp:revision>
  <cp:lastPrinted>2016-05-20T07:54:00Z</cp:lastPrinted>
  <dcterms:created xsi:type="dcterms:W3CDTF">2023-04-18T01:42:00Z</dcterms:created>
  <dcterms:modified xsi:type="dcterms:W3CDTF">2023-05-23T03:36:00Z</dcterms:modified>
</cp:coreProperties>
</file>